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</w:t>
      </w:r>
      <w:r w:rsidR="000A667B">
        <w:rPr>
          <w:sz w:val="28"/>
          <w:szCs w:val="28"/>
          <w:u w:val="single"/>
          <w:lang w:val="uk-UA"/>
        </w:rPr>
        <w:t>06</w:t>
      </w:r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 </w:t>
      </w:r>
      <w:r w:rsidR="00BD155D">
        <w:rPr>
          <w:sz w:val="28"/>
          <w:szCs w:val="28"/>
          <w:u w:val="single"/>
          <w:lang w:val="uk-UA"/>
        </w:rPr>
        <w:t>лютого</w:t>
      </w:r>
      <w:r w:rsidR="0060122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>202</w:t>
      </w:r>
      <w:r w:rsidR="006012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</w:t>
      </w:r>
      <w:r w:rsidR="000A667B">
        <w:rPr>
          <w:sz w:val="28"/>
          <w:szCs w:val="28"/>
          <w:u w:val="single"/>
          <w:lang w:val="uk-UA"/>
        </w:rPr>
        <w:t>63</w:t>
      </w:r>
      <w:bookmarkStart w:id="0" w:name="_GoBack"/>
      <w:bookmarkEnd w:id="0"/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     </w:t>
      </w:r>
      <w:r w:rsidR="00833A6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з </w:t>
      </w:r>
      <w:r w:rsidR="0031546B">
        <w:rPr>
          <w:sz w:val="28"/>
          <w:szCs w:val="28"/>
          <w:lang w:val="uk-UA"/>
        </w:rPr>
        <w:t>оперативного управління</w:t>
      </w:r>
      <w:r>
        <w:rPr>
          <w:sz w:val="28"/>
          <w:szCs w:val="28"/>
          <w:lang w:val="uk-UA"/>
        </w:rPr>
        <w:t xml:space="preserve"> виконавчого комітету Чернігівської міської ради </w:t>
      </w:r>
      <w:r w:rsidR="0031546B">
        <w:rPr>
          <w:sz w:val="28"/>
          <w:szCs w:val="28"/>
          <w:lang w:val="uk-UA"/>
        </w:rPr>
        <w:t>в оперативне управління</w:t>
      </w:r>
      <w:r>
        <w:rPr>
          <w:sz w:val="28"/>
          <w:szCs w:val="28"/>
          <w:lang w:val="uk-UA"/>
        </w:rPr>
        <w:t xml:space="preserve"> управлінню освіти Чернігівської міської ради (код ЄДРПОУ 02147598)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8802" w:type="dxa"/>
        <w:tblInd w:w="23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127"/>
        <w:gridCol w:w="1571"/>
      </w:tblGrid>
      <w:tr w:rsidR="00601224" w:rsidRPr="00775514" w:rsidTr="0031546B">
        <w:trPr>
          <w:trHeight w:val="525"/>
        </w:trPr>
        <w:tc>
          <w:tcPr>
            <w:tcW w:w="993" w:type="dxa"/>
            <w:vAlign w:val="center"/>
          </w:tcPr>
          <w:p w:rsidR="00601224" w:rsidRPr="00C81A7E" w:rsidRDefault="00601224" w:rsidP="0031546B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01224" w:rsidRPr="00C81A7E" w:rsidRDefault="00601224" w:rsidP="0031546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2127" w:type="dxa"/>
            <w:vAlign w:val="center"/>
          </w:tcPr>
          <w:p w:rsidR="00601224" w:rsidRPr="00C81A7E" w:rsidRDefault="00601224" w:rsidP="0031546B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571" w:type="dxa"/>
            <w:vAlign w:val="center"/>
          </w:tcPr>
          <w:p w:rsidR="00601224" w:rsidRPr="00C81A7E" w:rsidRDefault="00601224" w:rsidP="0031546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Pr="00C81A7E" w:rsidRDefault="00601224" w:rsidP="0031546B">
            <w:pPr>
              <w:spacing w:before="60" w:after="60"/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224" w:rsidRPr="00C81A7E" w:rsidRDefault="00601224" w:rsidP="0031546B">
            <w:pPr>
              <w:tabs>
                <w:tab w:val="left" w:pos="0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раци</w:t>
            </w:r>
          </w:p>
        </w:tc>
        <w:tc>
          <w:tcPr>
            <w:tcW w:w="2127" w:type="dxa"/>
            <w:vAlign w:val="center"/>
          </w:tcPr>
          <w:p w:rsidR="00601224" w:rsidRPr="00601224" w:rsidRDefault="00601224" w:rsidP="0031546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1" w:type="dxa"/>
            <w:vAlign w:val="center"/>
          </w:tcPr>
          <w:p w:rsidR="00601224" w:rsidRPr="00C81A7E" w:rsidRDefault="00601224" w:rsidP="0031546B">
            <w:pPr>
              <w:tabs>
                <w:tab w:val="left" w:pos="-108"/>
              </w:tabs>
              <w:spacing w:before="60" w:after="60"/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Default="00601224" w:rsidP="0031546B">
            <w:pPr>
              <w:spacing w:before="60" w:after="60"/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224" w:rsidRDefault="00601224" w:rsidP="0031546B">
            <w:pPr>
              <w:tabs>
                <w:tab w:val="left" w:pos="0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т для утеплення</w:t>
            </w:r>
          </w:p>
        </w:tc>
        <w:tc>
          <w:tcPr>
            <w:tcW w:w="2127" w:type="dxa"/>
          </w:tcPr>
          <w:p w:rsidR="00601224" w:rsidRDefault="00601224" w:rsidP="0031546B">
            <w:pPr>
              <w:spacing w:before="60" w:after="60"/>
              <w:jc w:val="center"/>
            </w:pPr>
            <w:r w:rsidRPr="00926BB2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1" w:type="dxa"/>
            <w:vAlign w:val="center"/>
          </w:tcPr>
          <w:p w:rsidR="00601224" w:rsidRDefault="00601224" w:rsidP="0031546B">
            <w:pPr>
              <w:tabs>
                <w:tab w:val="left" w:pos="-108"/>
              </w:tabs>
              <w:spacing w:before="60" w:after="60"/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Default="00601224" w:rsidP="0031546B">
            <w:pPr>
              <w:spacing w:before="60" w:after="60"/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224" w:rsidRDefault="00601224" w:rsidP="0031546B">
            <w:pPr>
              <w:tabs>
                <w:tab w:val="left" w:pos="0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дра</w:t>
            </w:r>
          </w:p>
        </w:tc>
        <w:tc>
          <w:tcPr>
            <w:tcW w:w="2127" w:type="dxa"/>
          </w:tcPr>
          <w:p w:rsidR="00601224" w:rsidRDefault="00601224" w:rsidP="0031546B">
            <w:pPr>
              <w:spacing w:before="60" w:after="60"/>
              <w:jc w:val="center"/>
            </w:pPr>
            <w:r w:rsidRPr="00926BB2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1" w:type="dxa"/>
            <w:vAlign w:val="center"/>
          </w:tcPr>
          <w:p w:rsidR="00601224" w:rsidRDefault="00601224" w:rsidP="0031546B">
            <w:pPr>
              <w:tabs>
                <w:tab w:val="left" w:pos="-108"/>
              </w:tabs>
              <w:spacing w:before="60" w:after="60"/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Default="00601224" w:rsidP="0031546B">
            <w:pPr>
              <w:spacing w:before="60" w:after="60"/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224" w:rsidRDefault="00601224" w:rsidP="0031546B">
            <w:pPr>
              <w:tabs>
                <w:tab w:val="left" w:pos="0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нячна лампа</w:t>
            </w:r>
          </w:p>
        </w:tc>
        <w:tc>
          <w:tcPr>
            <w:tcW w:w="2127" w:type="dxa"/>
          </w:tcPr>
          <w:p w:rsidR="00601224" w:rsidRDefault="00601224" w:rsidP="0031546B">
            <w:pPr>
              <w:spacing w:before="60" w:after="60"/>
              <w:jc w:val="center"/>
            </w:pPr>
            <w:r w:rsidRPr="00926BB2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1" w:type="dxa"/>
            <w:vAlign w:val="center"/>
          </w:tcPr>
          <w:p w:rsidR="00601224" w:rsidRDefault="00601224" w:rsidP="0031546B">
            <w:pPr>
              <w:tabs>
                <w:tab w:val="left" w:pos="-108"/>
              </w:tabs>
              <w:spacing w:before="60" w:after="60"/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Default="00601224" w:rsidP="0031546B">
            <w:pPr>
              <w:spacing w:before="60" w:after="60"/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224" w:rsidRDefault="00601224" w:rsidP="0031546B">
            <w:pPr>
              <w:tabs>
                <w:tab w:val="left" w:pos="0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</w:t>
            </w:r>
          </w:p>
        </w:tc>
        <w:tc>
          <w:tcPr>
            <w:tcW w:w="2127" w:type="dxa"/>
          </w:tcPr>
          <w:p w:rsidR="00601224" w:rsidRDefault="00601224" w:rsidP="0031546B">
            <w:pPr>
              <w:spacing w:before="60" w:after="60"/>
              <w:jc w:val="center"/>
            </w:pPr>
            <w:r w:rsidRPr="00926BB2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1" w:type="dxa"/>
            <w:vAlign w:val="center"/>
          </w:tcPr>
          <w:p w:rsidR="00601224" w:rsidRDefault="00601224" w:rsidP="0031546B">
            <w:pPr>
              <w:tabs>
                <w:tab w:val="left" w:pos="-108"/>
              </w:tabs>
              <w:spacing w:before="60" w:after="60"/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1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Default="00601224" w:rsidP="0031546B">
            <w:pPr>
              <w:spacing w:before="60" w:after="60"/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1224" w:rsidRDefault="00601224" w:rsidP="0031546B">
            <w:pPr>
              <w:tabs>
                <w:tab w:val="left" w:pos="0"/>
              </w:tabs>
              <w:spacing w:before="60" w:after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істри</w:t>
            </w:r>
          </w:p>
        </w:tc>
        <w:tc>
          <w:tcPr>
            <w:tcW w:w="2127" w:type="dxa"/>
          </w:tcPr>
          <w:p w:rsidR="00601224" w:rsidRDefault="00601224" w:rsidP="0031546B">
            <w:pPr>
              <w:spacing w:before="60" w:after="60"/>
              <w:jc w:val="center"/>
            </w:pPr>
            <w:r w:rsidRPr="00926BB2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71" w:type="dxa"/>
            <w:vAlign w:val="center"/>
          </w:tcPr>
          <w:p w:rsidR="00601224" w:rsidRDefault="00601224" w:rsidP="0031546B">
            <w:pPr>
              <w:tabs>
                <w:tab w:val="left" w:pos="-108"/>
              </w:tabs>
              <w:spacing w:before="60" w:after="60"/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01224" w:rsidRPr="001D1A15" w:rsidTr="00601224">
        <w:tc>
          <w:tcPr>
            <w:tcW w:w="993" w:type="dxa"/>
          </w:tcPr>
          <w:p w:rsidR="00601224" w:rsidRPr="00C81A7E" w:rsidRDefault="00601224" w:rsidP="0031546B">
            <w:pPr>
              <w:tabs>
                <w:tab w:val="left" w:pos="0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01224" w:rsidRPr="00C81A7E" w:rsidRDefault="00601224" w:rsidP="0031546B">
            <w:pPr>
              <w:tabs>
                <w:tab w:val="left" w:pos="0"/>
              </w:tabs>
              <w:spacing w:before="60" w:after="6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7" w:type="dxa"/>
            <w:vAlign w:val="center"/>
          </w:tcPr>
          <w:p w:rsidR="00601224" w:rsidRPr="00C81A7E" w:rsidRDefault="00601224" w:rsidP="0031546B">
            <w:pPr>
              <w:tabs>
                <w:tab w:val="left" w:pos="0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71" w:type="dxa"/>
          </w:tcPr>
          <w:p w:rsidR="00601224" w:rsidRPr="00C81A7E" w:rsidRDefault="00601224" w:rsidP="0031546B">
            <w:pPr>
              <w:tabs>
                <w:tab w:val="left" w:pos="0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4</w:t>
            </w:r>
          </w:p>
        </w:tc>
      </w:tr>
    </w:tbl>
    <w:p w:rsidR="00D369E1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D369E1" w:rsidRPr="001D1A15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BE07D8" w:rsidRDefault="00BE07D8" w:rsidP="00BE07D8">
      <w:pPr>
        <w:rPr>
          <w:snapToGrid w:val="0"/>
          <w:sz w:val="28"/>
          <w:szCs w:val="28"/>
        </w:rPr>
      </w:pPr>
    </w:p>
    <w:p w:rsidR="00BE07D8" w:rsidRDefault="00BE07D8" w:rsidP="00BE07D8">
      <w:pPr>
        <w:rPr>
          <w:snapToGrid w:val="0"/>
          <w:sz w:val="28"/>
          <w:szCs w:val="28"/>
        </w:rPr>
      </w:pPr>
    </w:p>
    <w:p w:rsidR="00BE07D8" w:rsidRDefault="00BE07D8" w:rsidP="00BE07D8">
      <w:pPr>
        <w:rPr>
          <w:snapToGrid w:val="0"/>
          <w:sz w:val="28"/>
          <w:szCs w:val="28"/>
        </w:rPr>
      </w:pPr>
    </w:p>
    <w:p w:rsidR="00BE07D8" w:rsidRDefault="00BE07D8" w:rsidP="00BE07D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ступник </w:t>
      </w:r>
      <w:proofErr w:type="spellStart"/>
      <w:proofErr w:type="gramStart"/>
      <w:r>
        <w:rPr>
          <w:snapToGrid w:val="0"/>
          <w:sz w:val="28"/>
          <w:szCs w:val="28"/>
        </w:rPr>
        <w:t>м</w:t>
      </w:r>
      <w:proofErr w:type="gramEnd"/>
      <w:r>
        <w:rPr>
          <w:snapToGrid w:val="0"/>
          <w:sz w:val="28"/>
          <w:szCs w:val="28"/>
        </w:rPr>
        <w:t>ісь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голови</w:t>
      </w:r>
      <w:proofErr w:type="spellEnd"/>
      <w:r>
        <w:rPr>
          <w:snapToGrid w:val="0"/>
          <w:sz w:val="28"/>
          <w:szCs w:val="28"/>
        </w:rPr>
        <w:t xml:space="preserve"> – </w:t>
      </w:r>
    </w:p>
    <w:p w:rsidR="00BE07D8" w:rsidRDefault="00BE07D8" w:rsidP="00BE07D8">
      <w:p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керуючий</w:t>
      </w:r>
      <w:proofErr w:type="spellEnd"/>
      <w:r>
        <w:rPr>
          <w:snapToGrid w:val="0"/>
          <w:sz w:val="28"/>
          <w:szCs w:val="28"/>
        </w:rPr>
        <w:t xml:space="preserve"> справами </w:t>
      </w:r>
      <w:proofErr w:type="spellStart"/>
      <w:r>
        <w:rPr>
          <w:snapToGrid w:val="0"/>
          <w:sz w:val="28"/>
          <w:szCs w:val="28"/>
        </w:rPr>
        <w:t>виконкому</w:t>
      </w:r>
      <w:proofErr w:type="spellEnd"/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</w:t>
      </w:r>
      <w:proofErr w:type="spellStart"/>
      <w:r>
        <w:rPr>
          <w:snapToGrid w:val="0"/>
          <w:sz w:val="28"/>
          <w:szCs w:val="28"/>
        </w:rPr>
        <w:t>Сергій</w:t>
      </w:r>
      <w:proofErr w:type="spellEnd"/>
      <w:r>
        <w:rPr>
          <w:snapToGrid w:val="0"/>
          <w:sz w:val="28"/>
          <w:szCs w:val="28"/>
        </w:rPr>
        <w:t xml:space="preserve"> ФЕСЕНКО</w:t>
      </w:r>
    </w:p>
    <w:p w:rsidR="00BE07D8" w:rsidRDefault="00BE07D8" w:rsidP="00BE07D8">
      <w:pPr>
        <w:rPr>
          <w:snapToGrid w:val="0"/>
          <w:sz w:val="28"/>
          <w:szCs w:val="28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A667B"/>
    <w:rsid w:val="000E717F"/>
    <w:rsid w:val="0012480F"/>
    <w:rsid w:val="00183248"/>
    <w:rsid w:val="001A1BBD"/>
    <w:rsid w:val="001B3225"/>
    <w:rsid w:val="001D1A15"/>
    <w:rsid w:val="001D5E14"/>
    <w:rsid w:val="00240485"/>
    <w:rsid w:val="00274945"/>
    <w:rsid w:val="0029116A"/>
    <w:rsid w:val="002A7251"/>
    <w:rsid w:val="002D4ADE"/>
    <w:rsid w:val="0031546B"/>
    <w:rsid w:val="00344477"/>
    <w:rsid w:val="0038063B"/>
    <w:rsid w:val="003E5A8E"/>
    <w:rsid w:val="00420C89"/>
    <w:rsid w:val="004268A4"/>
    <w:rsid w:val="00454EA2"/>
    <w:rsid w:val="004557D2"/>
    <w:rsid w:val="00464C04"/>
    <w:rsid w:val="004D6CFF"/>
    <w:rsid w:val="005209CF"/>
    <w:rsid w:val="005F6D86"/>
    <w:rsid w:val="00601224"/>
    <w:rsid w:val="007038EA"/>
    <w:rsid w:val="00743081"/>
    <w:rsid w:val="00775514"/>
    <w:rsid w:val="00833A6D"/>
    <w:rsid w:val="00883F26"/>
    <w:rsid w:val="008C0553"/>
    <w:rsid w:val="00934B9C"/>
    <w:rsid w:val="009B0A85"/>
    <w:rsid w:val="00A065C0"/>
    <w:rsid w:val="00A16E7B"/>
    <w:rsid w:val="00A6256C"/>
    <w:rsid w:val="00B50B53"/>
    <w:rsid w:val="00B66133"/>
    <w:rsid w:val="00BD155D"/>
    <w:rsid w:val="00BE07D8"/>
    <w:rsid w:val="00C66A57"/>
    <w:rsid w:val="00C81A7E"/>
    <w:rsid w:val="00C85564"/>
    <w:rsid w:val="00CE661C"/>
    <w:rsid w:val="00CF60AE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5162-87BA-437A-A836-0809AAFE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8</cp:revision>
  <cp:lastPrinted>2023-01-26T09:55:00Z</cp:lastPrinted>
  <dcterms:created xsi:type="dcterms:W3CDTF">2023-01-26T09:48:00Z</dcterms:created>
  <dcterms:modified xsi:type="dcterms:W3CDTF">2023-02-06T14:14:00Z</dcterms:modified>
</cp:coreProperties>
</file>